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updateFields w:val="true"/>
    <w:p w14:paraId="4950EC33" w14:textId="1C31B11F" w:rsidR="00CC1064" w:rsidRDefault="0025727D" w:rsidP="00CC1064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7593CC2" w14:textId="77777777" w:rsidR="00CC1064" w:rsidRDefault="00CC1064" w:rsidP="00CC1064"/>
    <w:p w14:paraId="26AEF1EC" w14:textId="77777777" w:rsidR="00CC1064" w:rsidRDefault="00CC1064" w:rsidP="00CC1064"/>
    <w:p w14:paraId="754AC46C" w14:textId="77777777" w:rsidR="00CC1064" w:rsidRDefault="00CC1064" w:rsidP="00CC1064"/>
    <w:p w14:paraId="4FE5D3C3" w14:textId="77777777" w:rsidR="00CC1064" w:rsidRDefault="00CC1064" w:rsidP="00CC1064"/>
    <w:p w14:paraId="0DED7308" w14:textId="77777777" w:rsidR="00CC1064" w:rsidRDefault="00CC1064" w:rsidP="00CC1064"/>
    <w:p w14:paraId="0B5466C0" w14:textId="77777777" w:rsidR="00CC1064" w:rsidRDefault="00CC1064" w:rsidP="00CC1064"/>
    <w:p w14:paraId="6E587D21" w14:textId="77777777" w:rsidR="00CC1064" w:rsidRDefault="00CC1064" w:rsidP="00CC1064"/>
    <w:p w14:paraId="1BC8A3D6" w14:textId="77777777" w:rsidR="00CC1064" w:rsidRDefault="00CC1064" w:rsidP="00CC1064"/>
    <w:p w14:paraId="2F9AC951" w14:textId="77777777" w:rsidR="00CC1064" w:rsidRDefault="00CC1064" w:rsidP="00CC1064"/>
    <w:p w14:paraId="439D9F4B" w14:textId="77777777" w:rsidR="00CC1064" w:rsidRDefault="00CC1064" w:rsidP="00CC1064"/>
    <w:p w14:paraId="000AA6D2" w14:textId="77777777" w:rsidR="00CC1064" w:rsidRDefault="00CC1064" w:rsidP="00CC1064"/>
    <w:p w14:paraId="489BD934" w14:textId="77777777" w:rsidR="00CC1064" w:rsidRDefault="00CC1064" w:rsidP="00CC1064"/>
    <w:p w14:paraId="798498C2" w14:textId="77777777" w:rsidR="00CC1064" w:rsidRDefault="00CC1064" w:rsidP="00CC1064"/>
    <w:p w14:paraId="6DED4144" w14:textId="77777777" w:rsidR="00CC1064" w:rsidRPr="00CC1064" w:rsidRDefault="00CC1064" w:rsidP="00CC1064"/>
    <w:p w14:paraId="1EA79561" w14:textId="46B5B384" w:rsidR="00F16FBB" w:rsidRPr="00F16FBB" w:rsidRDefault="00F71D1E" w:rsidP="00F16FBB">
      <w:pPr>
        <w:pStyle w:val="Title"/>
      </w:pPr>
      <w:r>
        <w:t>Sample Pentest Report</w:t>
      </w:r>
    </w:p>
    <w:p w14:paraId="5B1B0ED7" w14:textId="6A75B7FF" w:rsidR="00F16FBB" w:rsidRPr="00F16FBB" w:rsidRDefault="00F16FBB" w:rsidP="00F16FBB">
      <w:pPr>
        <w:pStyle w:val="Title"/>
      </w:pPr>
      <w:r>
        <w:t>Security Assessment Findings Report</w:t>
      </w:r>
    </w:p>
    <w:p w14:paraId="57D0B3C1" w14:textId="77777777" w:rsidR="00CC1064" w:rsidRDefault="00CC1064" w:rsidP="00CC1064"/>
    <w:p w14:paraId="1C53D02F" w14:textId="77777777" w:rsidR="00CC1064" w:rsidRDefault="00CC1064" w:rsidP="00CC1064"/>
    <w:p w14:paraId="30476D38" w14:textId="77777777" w:rsidR="00CC1064" w:rsidRDefault="00CC1064" w:rsidP="00CC1064"/>
    <w:p w14:paraId="0F8CF7C0" w14:textId="77777777" w:rsidR="00CC1064" w:rsidRDefault="00CC1064" w:rsidP="00CC1064"/>
    <w:p w14:paraId="32142785" w14:textId="77777777" w:rsidR="00CC1064" w:rsidRDefault="00CC1064" w:rsidP="00CC1064"/>
    <w:p w14:paraId="1D2CAF85" w14:textId="77777777" w:rsidR="00CC1064" w:rsidRDefault="00CC1064" w:rsidP="00CC1064"/>
    <w:p w14:paraId="4484F170" w14:textId="77777777" w:rsidR="00CC1064" w:rsidRDefault="00CC1064" w:rsidP="00CC1064"/>
    <w:p w14:paraId="1A9B7299" w14:textId="77777777" w:rsidR="00CC1064" w:rsidRDefault="00CC1064" w:rsidP="00CC1064"/>
    <w:p w14:paraId="79F9E3A1" w14:textId="77777777" w:rsidR="00CC1064" w:rsidRDefault="00CC1064" w:rsidP="00CC1064"/>
    <w:p w14:paraId="1961F0B9" w14:textId="77777777" w:rsidR="00CC1064" w:rsidRDefault="00CC1064" w:rsidP="00CC1064"/>
    <w:p w14:paraId="464F9E9A" w14:textId="77777777" w:rsidR="00CC1064" w:rsidRDefault="00CC1064" w:rsidP="00CC1064"/>
    <w:p w14:paraId="2924E7FD" w14:textId="77777777" w:rsidR="00CC1064" w:rsidRDefault="00CC1064" w:rsidP="00CC1064"/>
    <w:p w14:paraId="68536CFA" w14:textId="77777777" w:rsidR="00CC1064" w:rsidRDefault="00CC1064" w:rsidP="00CC1064"/>
    <w:p w14:paraId="09AE33E1" w14:textId="77777777" w:rsidR="00CC1064" w:rsidRDefault="00CC1064" w:rsidP="00CC1064"/>
    <w:p w14:paraId="216EF796" w14:textId="77777777" w:rsidR="00CC1064" w:rsidRDefault="00CC1064" w:rsidP="00CC1064"/>
    <w:p w14:paraId="67D20B29" w14:textId="77777777" w:rsidR="009B24BC" w:rsidRPr="00CC1064" w:rsidRDefault="009B24BC" w:rsidP="00CC1064"/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2ECD2BC4" w14:textId="1014C8AF" w:rsidR="004258A2" w:rsidRDefault="00F71D1E" w:rsidP="004258A2">
      <w:pPr>
        <w:pBdr>
          <w:top w:val="nil"/>
          <w:left w:val="nil"/>
          <w:bottom w:val="nil"/>
          <w:right w:val="nil"/>
          <w:between w:val="nil"/>
        </w:pBdr>
      </w:pPr>
      <w:r>
        <w:t>Reporter: John Doe</w:t>
      </w:r>
    </w:p>
    <w:p w14:paraId="6868FE42" w14:textId="165AA734" w:rsidR="00986B0B" w:rsidRDefault="00986B0B" w:rsidP="003442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/>
          <w:b/>
          <w:sz w:val="28"/>
          <w:u w:val="single"/>
        </w:rPr>
        <w:t>Table of Contents</w:t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 w14:paraId="071D1E62" w14:textId="55ACD5BA" w:rsidR="00E43202" w:rsidRDefault="00E43202">
      <w:pPr>
        <w:pStyle w:val="Heading1"/>
        <w:rPr>
          <w:lang w:val="az-Latn-AZ"/>
        </w:rPr>
      </w:pPr>
      <w:bookmarkStart w:id="0" w:name="_30j0zll" w:colFirst="0" w:colLast="0"/>
      <w:bookmarkStart w:id="1" w:name="_1fob9te" w:colFirst="0" w:colLast="0"/>
      <w:bookmarkStart w:id="2" w:name="_Toc180009953"/>
      <w:bookmarkStart w:id="3" w:name="_Toc180011157"/>
      <w:bookmarkEnd w:id="0"/>
      <w:bookmarkEnd w:id="1"/>
      <w:r>
        <w:rPr>
          <w:lang w:val="az-Latn-AZ"/>
        </w:rPr>
        <w:t>Executive Summary</w:t>
      </w:r>
    </w:p>
    <w:p w14:paraId="7FA1E89A" w14:textId="7BCE132E" w:rsidR="00A23F9E" w:rsidRPr="00A23F9E" w:rsidRDefault="00A23F9E" w:rsidP="00A23F9E">
      <w:pPr>
        <w:rPr>
          <w:lang w:val="az-Latn-AZ"/>
        </w:rPr>
      </w:pPr>
      <w:r>
        <w:t>The application was tested thoroughly and 3 vulnerabilities were identified, leading to complete takeover of the system.</w:t>
      </w:r>
    </w:p>
    <w:p w14:paraId="508D53DB" w14:textId="4F2F2A59" w:rsidR="00B23CBC" w:rsidRDefault="00986B0B">
      <w:pPr>
        <w:pStyle w:val="Heading1"/>
      </w:pPr>
      <w:r>
        <w:rPr>
          <w:lang w:val="az-Latn-AZ"/>
        </w:rPr>
        <w:t>T</w:t>
      </w:r>
      <w:proofErr w:type="spellStart"/>
      <w:r>
        <w:t>echnical</w:t>
      </w:r>
      <w:proofErr w:type="spellEnd"/>
      <w:r>
        <w:t xml:space="preserve"> </w:t>
      </w:r>
      <w:r w:rsidR="00E43202">
        <w:t>S</w:t>
      </w:r>
      <w:r>
        <w:t>ummary</w:t>
      </w:r>
      <w:bookmarkEnd w:id="2"/>
      <w:bookmarkEnd w:id="3"/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3</w:t>
            </w:r>
          </w:p>
        </w:tc>
      </w:tr>
    </w:tbl>
    <w:p w14:paraId="38FA1105" w14:textId="77777777" w:rsidR="0006056C" w:rsidRDefault="0006056C">
      <w:pPr>
        <w:jc w:val="both"/>
      </w:pPr>
    </w:p>
    <w:p w14:paraId="3C4B794A" w14:textId="1A7211FD" w:rsidR="006F71B1" w:rsidRDefault="0006056C" w:rsidP="00832CE1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1B306D0" w14:textId="74CB74C4" w:rsidR="00B23CBC" w:rsidRDefault="00000000">
      <w:pPr>
        <w:pStyle w:val="Heading1"/>
      </w:pPr>
      <w:r>
        <w:lastRenderedPageBreak/>
        <w:t>Vulnerabilities</w:t>
      </w:r>
      <w:bookmarkEnd w:id="6"/>
      <w:bookmarkEnd w:id="7"/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8" w:name="_tyjcwt" w:colFirst="0" w:colLast="0"/>
      <w:bookmarkEnd w:id="8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p>
      <w:pPr>
        <w:pStyle w:val="Heading2"/>
        <w:spacing w:line="360" w:lineRule="auto"/>
      </w:pPr>
      <w:r>
        <w:t>3. SSTI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SSTI in order placing.</w:t>
      </w:r>
    </w:p>
    <w:p>
      <w:pPr>
        <w:spacing w:line="360" w:lineRule="auto"/>
      </w:pPr>
      <w:r>
        <w:rPr>
          <w:b/>
        </w:rPr>
        <w:t xml:space="preserve">Impact: </w:t>
      </w:r>
      <w:r>
        <w:t>Remote Code Execution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{{7*7}}</w:t>
      </w:r>
    </w:p>
    <w:sectPr w:rsidR="00B23CBC" w:rsidSect="002233F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BDB94" w14:textId="77777777" w:rsidR="00286944" w:rsidRDefault="00286944">
      <w:r>
        <w:separator/>
      </w:r>
    </w:p>
  </w:endnote>
  <w:endnote w:type="continuationSeparator" w:id="0">
    <w:p w14:paraId="34CCB475" w14:textId="77777777" w:rsidR="00286944" w:rsidRDefault="002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4EE8EBEA-9E06-0240-B885-8426EAEAEB85}"/>
    <w:embedBold r:id="rId2" w:fontKey="{EB825BE2-375C-464F-ADBB-440C52ADB487}"/>
    <w:embedItalic r:id="rId3" w:fontKey="{35D93ED5-4C27-A94F-A3B6-10C656BE0E6F}"/>
    <w:embedBoldItalic r:id="rId4" w:fontKey="{83DB088B-1538-A44E-B319-4B44C00FB83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729F883F-0B99-334C-93BF-67D098148497}"/>
    <w:embedBold r:id="rId6" w:fontKey="{78E6BFF9-7478-DC41-B991-E4E5DD2D33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58EFD57-8661-7348-B424-4F403640F986}"/>
    <w:embedBold r:id="rId8" w:fontKey="{60D39D5C-9DF4-3A4C-81C5-2D9A1D6D8B1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D7E6E3C9-592C-DC4B-B81D-598CBAE5617B}"/>
    <w:embedBold r:id="rId10" w:fontKey="{6F055055-7BAD-7E41-AB62-2B1677879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6026277-5339-B94D-BC3D-F99D08A59F13}"/>
    <w:embedBold r:id="rId12" w:fontKey="{B5C6BA7E-1A44-9D42-965F-0FF9465102D9}"/>
    <w:embedBoldItalic r:id="rId13" w:fontKey="{AD056AD8-D3B1-3F4B-BBF5-5409883C8C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D48F" w14:textId="77777777" w:rsidR="00286944" w:rsidRDefault="00286944">
      <w:r>
        <w:separator/>
      </w:r>
    </w:p>
  </w:footnote>
  <w:footnote w:type="continuationSeparator" w:id="0">
    <w:p w14:paraId="7B910740" w14:textId="77777777" w:rsidR="00286944" w:rsidRDefault="0028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 w:rsidP="00B3017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3657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0B2324"/>
    <w:rsid w:val="000D606A"/>
    <w:rsid w:val="0013530B"/>
    <w:rsid w:val="001427FE"/>
    <w:rsid w:val="0014500C"/>
    <w:rsid w:val="00147D32"/>
    <w:rsid w:val="001C4602"/>
    <w:rsid w:val="001C6967"/>
    <w:rsid w:val="001D0835"/>
    <w:rsid w:val="001D2071"/>
    <w:rsid w:val="002233F0"/>
    <w:rsid w:val="00227CB0"/>
    <w:rsid w:val="0025727D"/>
    <w:rsid w:val="00270C53"/>
    <w:rsid w:val="00286944"/>
    <w:rsid w:val="002A33E0"/>
    <w:rsid w:val="002B233D"/>
    <w:rsid w:val="002C449A"/>
    <w:rsid w:val="002D5BD8"/>
    <w:rsid w:val="002E234B"/>
    <w:rsid w:val="002F4B9C"/>
    <w:rsid w:val="002F4C35"/>
    <w:rsid w:val="003113EE"/>
    <w:rsid w:val="00333BB5"/>
    <w:rsid w:val="00344200"/>
    <w:rsid w:val="003600E4"/>
    <w:rsid w:val="00360D8A"/>
    <w:rsid w:val="003825A5"/>
    <w:rsid w:val="004258A2"/>
    <w:rsid w:val="00452739"/>
    <w:rsid w:val="00481EF8"/>
    <w:rsid w:val="004E49A6"/>
    <w:rsid w:val="00507AB7"/>
    <w:rsid w:val="005451AE"/>
    <w:rsid w:val="00553AE7"/>
    <w:rsid w:val="00591E3A"/>
    <w:rsid w:val="005B1891"/>
    <w:rsid w:val="005C310F"/>
    <w:rsid w:val="005E229A"/>
    <w:rsid w:val="005F7742"/>
    <w:rsid w:val="0063070B"/>
    <w:rsid w:val="006840E5"/>
    <w:rsid w:val="00684A1A"/>
    <w:rsid w:val="006C45FA"/>
    <w:rsid w:val="006F71B1"/>
    <w:rsid w:val="0075319C"/>
    <w:rsid w:val="007725D5"/>
    <w:rsid w:val="0078005D"/>
    <w:rsid w:val="007B154C"/>
    <w:rsid w:val="008255D6"/>
    <w:rsid w:val="00832CE1"/>
    <w:rsid w:val="008804DF"/>
    <w:rsid w:val="008C47AD"/>
    <w:rsid w:val="008E4217"/>
    <w:rsid w:val="00974FEB"/>
    <w:rsid w:val="00986B0B"/>
    <w:rsid w:val="009A5F6E"/>
    <w:rsid w:val="009B24BC"/>
    <w:rsid w:val="009B75E6"/>
    <w:rsid w:val="009C0278"/>
    <w:rsid w:val="009E6C95"/>
    <w:rsid w:val="00A03203"/>
    <w:rsid w:val="00A0584A"/>
    <w:rsid w:val="00A23F9E"/>
    <w:rsid w:val="00A27866"/>
    <w:rsid w:val="00A304E0"/>
    <w:rsid w:val="00AC6F78"/>
    <w:rsid w:val="00AC7A39"/>
    <w:rsid w:val="00AD3A17"/>
    <w:rsid w:val="00AE239A"/>
    <w:rsid w:val="00AE6AFF"/>
    <w:rsid w:val="00AF6362"/>
    <w:rsid w:val="00B23CBC"/>
    <w:rsid w:val="00B30179"/>
    <w:rsid w:val="00B3389E"/>
    <w:rsid w:val="00B5254A"/>
    <w:rsid w:val="00B531E7"/>
    <w:rsid w:val="00B75E92"/>
    <w:rsid w:val="00B86CBC"/>
    <w:rsid w:val="00BF378B"/>
    <w:rsid w:val="00C13562"/>
    <w:rsid w:val="00C702C8"/>
    <w:rsid w:val="00CC1064"/>
    <w:rsid w:val="00CC5C00"/>
    <w:rsid w:val="00D1469B"/>
    <w:rsid w:val="00D34BD3"/>
    <w:rsid w:val="00D441A9"/>
    <w:rsid w:val="00D6697D"/>
    <w:rsid w:val="00D7538C"/>
    <w:rsid w:val="00D7627F"/>
    <w:rsid w:val="00D873E2"/>
    <w:rsid w:val="00D94845"/>
    <w:rsid w:val="00DC68C0"/>
    <w:rsid w:val="00E11C76"/>
    <w:rsid w:val="00E36FF9"/>
    <w:rsid w:val="00E43202"/>
    <w:rsid w:val="00E80DC4"/>
    <w:rsid w:val="00E975F9"/>
    <w:rsid w:val="00EB765A"/>
    <w:rsid w:val="00EC19F2"/>
    <w:rsid w:val="00ED5BC4"/>
    <w:rsid w:val="00EF3B1B"/>
    <w:rsid w:val="00F1160A"/>
    <w:rsid w:val="00F16FBB"/>
    <w:rsid w:val="00F3466C"/>
    <w:rsid w:val="00F45439"/>
    <w:rsid w:val="00F66825"/>
    <w:rsid w:val="00F71D1E"/>
    <w:rsid w:val="00FC19CD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  <w:style w:type="paragraph" w:styleId="TOCHeading">
    <w:name w:val="TOC Heading"/>
    <w:basedOn w:val="Heading1"/>
    <w:next w:val="Normal"/>
    <w:uiPriority w:val="39"/>
    <w:unhideWhenUsed/>
    <w:qFormat/>
    <w:rsid w:val="004E49A6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49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49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49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9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9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9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9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9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9A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45</cp:revision>
  <dcterms:created xsi:type="dcterms:W3CDTF">2024-10-16T17:11:00Z</dcterms:created>
  <dcterms:modified xsi:type="dcterms:W3CDTF">2024-10-19T16:14:00Z</dcterms:modified>
</cp:coreProperties>
</file>